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384319FC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047EAA" w:rsidR="00047EAA">
        <w:t>José Luiz Sobrinho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6514C4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702E9A" w:rsidR="00702E9A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212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254A7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02E9A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20503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C00C1E"/>
    <w:rsid w:val="00C038FD"/>
    <w:rsid w:val="00C23763"/>
    <w:rsid w:val="00C24EF8"/>
    <w:rsid w:val="00C3677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56135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03:00Z</dcterms:created>
  <dcterms:modified xsi:type="dcterms:W3CDTF">2024-12-09T17:24:00Z</dcterms:modified>
</cp:coreProperties>
</file>